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4A457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4A457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4A457D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4A457D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E61AF">
        <w:rPr>
          <w:rFonts w:ascii="Calibri" w:hAnsi="Calibri" w:cs="Calibri"/>
          <w:color w:val="000000"/>
          <w:sz w:val="28"/>
          <w:szCs w:val="28"/>
        </w:rPr>
        <w:t>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1F339404" w:rsidR="00230685" w:rsidRDefault="00230685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230685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A31CC8"/>
    <w:rsid w:val="00A446EF"/>
    <w:rsid w:val="00A77E80"/>
    <w:rsid w:val="00A8156C"/>
    <w:rsid w:val="00A84CC8"/>
    <w:rsid w:val="00AB1879"/>
    <w:rsid w:val="00AD3392"/>
    <w:rsid w:val="00AD7E23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E90CA6"/>
    <w:rsid w:val="00EA6B8A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95</cp:revision>
  <dcterms:created xsi:type="dcterms:W3CDTF">2022-10-19T10:43:00Z</dcterms:created>
  <dcterms:modified xsi:type="dcterms:W3CDTF">2022-11-09T13:43:00Z</dcterms:modified>
</cp:coreProperties>
</file>